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BB22" w14:textId="77777777" w:rsidR="006C2F6D" w:rsidRPr="006C2F6D" w:rsidRDefault="006C2F6D" w:rsidP="006C2F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PAUTA DA 64ª SESSÃO ORDINÁRIA DA CÂMARA MUNICIPAL DE ITINGA DO MARANHÃO ESTADO DO MARANHÃO DA 2ª SESSÃO LEGISLATIVA DA 7ª LEGISLATURA.</w:t>
      </w:r>
    </w:p>
    <w:p w14:paraId="6317C4CA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pict w14:anchorId="374C7D99">
          <v:rect id="_x0000_i1121" style="width:0;height:1.5pt" o:hralign="center" o:hrstd="t" o:hr="t" fillcolor="#a0a0a0" stroked="f"/>
        </w:pict>
      </w:r>
    </w:p>
    <w:p w14:paraId="21E5777D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t>PAUTA DA SESSÃO DO DIA 03/03/2023</w:t>
      </w:r>
    </w:p>
    <w:p w14:paraId="7B25C4C8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72FB2CB5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pict w14:anchorId="0C7B2988">
          <v:rect id="_x0000_i1122" style="width:0;height:1.5pt" o:hralign="center" o:hrstd="t" o:hr="t" fillcolor="#a0a0a0" stroked="f"/>
        </w:pict>
      </w:r>
    </w:p>
    <w:p w14:paraId="28EF05EE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t>ESTADO DO MARANHÃO PLENÁRIO VEREADOR GEDEON ALMEIDA SILVA 64ª SESSÃO ORDINÁRIA - 1º PERÍODO 7ª LEGISLATURA 2021 A 2024 03/03/2023 SEXTA-FEIRA</w:t>
      </w:r>
    </w:p>
    <w:p w14:paraId="74C33DC5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pict w14:anchorId="6BF4FCCD">
          <v:rect id="_x0000_i1123" style="width:0;height:1.5pt" o:hralign="center" o:hrstd="t" o:hr="t" fillcolor="#a0a0a0" stroked="f"/>
        </w:pict>
      </w:r>
    </w:p>
    <w:p w14:paraId="0125A542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C417DAA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REQUERIMENTO Nº 11/2023 - TÂNIA FERNANDES SILVA</w:t>
      </w:r>
      <w:r w:rsidRPr="006C2F6D">
        <w:rPr>
          <w:rFonts w:ascii="Times New Roman" w:hAnsi="Times New Roman" w:cs="Times New Roman"/>
          <w:sz w:val="24"/>
          <w:szCs w:val="24"/>
        </w:rPr>
        <w:t>. Requer a criação de uma Unidade da CAPS (Centro de Atenção Psicossocial).</w:t>
      </w:r>
    </w:p>
    <w:p w14:paraId="177EAE70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REQUERIMENTO Nº 12/2023 - TÂNIA FERNANDES SILVA.</w:t>
      </w:r>
      <w:r w:rsidRPr="006C2F6D">
        <w:rPr>
          <w:rFonts w:ascii="Times New Roman" w:hAnsi="Times New Roman" w:cs="Times New Roman"/>
          <w:sz w:val="24"/>
          <w:szCs w:val="24"/>
        </w:rPr>
        <w:t xml:space="preserve"> Requer a reforma do CAC - Centro de Atendimento ao Cidadão.</w:t>
      </w:r>
    </w:p>
    <w:p w14:paraId="71F6CF32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REQUERIMENTO Nº 13/2023 - TÂNIA FERNANDES SILVA.</w:t>
      </w:r>
      <w:r w:rsidRPr="006C2F6D">
        <w:rPr>
          <w:rFonts w:ascii="Times New Roman" w:hAnsi="Times New Roman" w:cs="Times New Roman"/>
          <w:sz w:val="24"/>
          <w:szCs w:val="24"/>
        </w:rPr>
        <w:t xml:space="preserve"> Requer cópia integral da folha de pagamento da Secretaria Municipal de Saúde, dos respectivos anos 2021 e 2022.</w:t>
      </w:r>
    </w:p>
    <w:p w14:paraId="2477A4D1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REQUERIMENTO Nº 15/2023 - TÂNIA FERNANDES SILVA.</w:t>
      </w:r>
      <w:r w:rsidRPr="006C2F6D">
        <w:rPr>
          <w:rFonts w:ascii="Times New Roman" w:hAnsi="Times New Roman" w:cs="Times New Roman"/>
          <w:sz w:val="24"/>
          <w:szCs w:val="24"/>
        </w:rPr>
        <w:t xml:space="preserve"> Requer PODA nas árvores da Rua Treze de </w:t>
      </w:r>
      <w:proofErr w:type="gramStart"/>
      <w:r w:rsidRPr="006C2F6D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Pr="006C2F6D">
        <w:rPr>
          <w:rFonts w:ascii="Times New Roman" w:hAnsi="Times New Roman" w:cs="Times New Roman"/>
          <w:sz w:val="24"/>
          <w:szCs w:val="24"/>
        </w:rPr>
        <w:t>, Bairro Coqueiral.</w:t>
      </w:r>
    </w:p>
    <w:p w14:paraId="1CFABA86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REQUERIMENTO Nº 16/2023 - TÂNIA FERNANDES SILVA.</w:t>
      </w:r>
      <w:r w:rsidRPr="006C2F6D">
        <w:rPr>
          <w:rFonts w:ascii="Times New Roman" w:hAnsi="Times New Roman" w:cs="Times New Roman"/>
          <w:sz w:val="24"/>
          <w:szCs w:val="24"/>
        </w:rPr>
        <w:t xml:space="preserve"> Requer cópia integral da folha de pagamento e prestação de contas integral referente aos anos de 2021 e 2022 da CAESI.</w:t>
      </w:r>
    </w:p>
    <w:p w14:paraId="59D25CED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REQUERIMENTO Nº 17/2023 - TÂNIA FERNANDES SILVA</w:t>
      </w:r>
      <w:r w:rsidRPr="006C2F6D">
        <w:rPr>
          <w:rFonts w:ascii="Times New Roman" w:hAnsi="Times New Roman" w:cs="Times New Roman"/>
          <w:sz w:val="24"/>
          <w:szCs w:val="24"/>
        </w:rPr>
        <w:t>. Solicita a compra de Bombas d'água (reserva) para o Município de Itinga do Maranhão.</w:t>
      </w:r>
    </w:p>
    <w:p w14:paraId="7643DD6A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REQUERIMENTO Nº 18/2023 - TÂNIA FERNANDES SILVA</w:t>
      </w:r>
      <w:r w:rsidRPr="006C2F6D">
        <w:rPr>
          <w:rFonts w:ascii="Times New Roman" w:hAnsi="Times New Roman" w:cs="Times New Roman"/>
          <w:sz w:val="24"/>
          <w:szCs w:val="24"/>
        </w:rPr>
        <w:t>. Solicita que seja marcada sessão solene para entrega de certificado para as mulheres empreendedoras do Município.</w:t>
      </w:r>
    </w:p>
    <w:p w14:paraId="24922C3D" w14:textId="77777777" w:rsidR="006C2F6D" w:rsidRPr="006C2F6D" w:rsidRDefault="006C2F6D" w:rsidP="006C2F6D">
      <w:pPr>
        <w:jc w:val="both"/>
        <w:rPr>
          <w:rFonts w:ascii="Times New Roman" w:hAnsi="Times New Roman" w:cs="Times New Roman"/>
          <w:sz w:val="24"/>
          <w:szCs w:val="24"/>
        </w:rPr>
      </w:pPr>
      <w:r w:rsidRPr="006C2F6D">
        <w:rPr>
          <w:rFonts w:ascii="Times New Roman" w:hAnsi="Times New Roman" w:cs="Times New Roman"/>
          <w:sz w:val="24"/>
          <w:szCs w:val="24"/>
        </w:rPr>
        <w:pict w14:anchorId="30933FBB">
          <v:rect id="_x0000_i1124" style="width:0;height:1.5pt" o:hralign="center" o:hrstd="t" o:hr="t" fillcolor="#a0a0a0" stroked="f"/>
        </w:pict>
      </w:r>
    </w:p>
    <w:p w14:paraId="16B7D609" w14:textId="77777777" w:rsidR="006C2F6D" w:rsidRPr="006C2F6D" w:rsidRDefault="006C2F6D" w:rsidP="006C2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F6D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80E5" w14:textId="77777777" w:rsidR="000600C2" w:rsidRDefault="000600C2" w:rsidP="00D65E0F">
      <w:pPr>
        <w:spacing w:after="0" w:line="240" w:lineRule="auto"/>
      </w:pPr>
      <w:r>
        <w:separator/>
      </w:r>
    </w:p>
  </w:endnote>
  <w:endnote w:type="continuationSeparator" w:id="0">
    <w:p w14:paraId="5EE51620" w14:textId="77777777" w:rsidR="000600C2" w:rsidRDefault="000600C2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CE12" w14:textId="77777777" w:rsidR="000600C2" w:rsidRDefault="000600C2" w:rsidP="00D65E0F">
      <w:pPr>
        <w:spacing w:after="0" w:line="240" w:lineRule="auto"/>
      </w:pPr>
      <w:r>
        <w:separator/>
      </w:r>
    </w:p>
  </w:footnote>
  <w:footnote w:type="continuationSeparator" w:id="0">
    <w:p w14:paraId="1EC810FD" w14:textId="77777777" w:rsidR="000600C2" w:rsidRDefault="000600C2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00C2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23:00Z</dcterms:created>
  <dcterms:modified xsi:type="dcterms:W3CDTF">2025-11-26T16:23:00Z</dcterms:modified>
</cp:coreProperties>
</file>